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15C3B" w:rsidRPr="006D4E59" w:rsidTr="00E623C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5C3B" w:rsidRPr="006D4E59" w:rsidRDefault="00115C3B" w:rsidP="00E6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115C3B" w:rsidRPr="00E61818" w:rsidRDefault="00115C3B" w:rsidP="00E623C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pacing w:val="-11"/>
                <w:sz w:val="36"/>
                <w:szCs w:val="36"/>
                <w:u w:val="single"/>
              </w:rPr>
            </w:pPr>
            <w:proofErr w:type="spellStart"/>
            <w:r w:rsidRPr="00E61818">
              <w:rPr>
                <w:rFonts w:ascii="Times New Roman" w:eastAsia="Times New Roman" w:hAnsi="Times New Roman" w:cs="Times New Roman"/>
                <w:b/>
                <w:spacing w:val="-11"/>
                <w:sz w:val="36"/>
                <w:szCs w:val="36"/>
                <w:u w:val="single"/>
              </w:rPr>
              <w:t>Балашенко</w:t>
            </w:r>
            <w:proofErr w:type="spellEnd"/>
            <w:r w:rsidRPr="00E61818">
              <w:rPr>
                <w:rFonts w:ascii="Times New Roman" w:eastAsia="Times New Roman" w:hAnsi="Times New Roman" w:cs="Times New Roman"/>
                <w:b/>
                <w:spacing w:val="-11"/>
                <w:sz w:val="36"/>
                <w:szCs w:val="36"/>
                <w:u w:val="single"/>
              </w:rPr>
              <w:t xml:space="preserve"> Константин Станиславович</w:t>
            </w:r>
          </w:p>
          <w:p w:rsidR="00115C3B" w:rsidRPr="006D4E59" w:rsidRDefault="0089636E" w:rsidP="00E6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pict>
                <v:rect id="_x0000_i1025" style="width:0;height:.55pt" o:hralign="center" o:hrstd="t" o:hrnoshade="t" o:hr="t" fillcolor="#d4e4e4" stroked="f"/>
              </w:pict>
            </w:r>
          </w:p>
        </w:tc>
      </w:tr>
    </w:tbl>
    <w:p w:rsidR="004470CB" w:rsidRPr="00E61818" w:rsidRDefault="007940E2" w:rsidP="006D4E59">
      <w:pPr>
        <w:shd w:val="clear" w:color="auto" w:fill="FFFFFF"/>
        <w:spacing w:after="0" w:line="236" w:lineRule="atLeast"/>
        <w:outlineLvl w:val="0"/>
        <w:rPr>
          <w:rFonts w:ascii="Times New Roman" w:eastAsia="Times New Roman" w:hAnsi="Times New Roman" w:cs="Times New Roman"/>
          <w:b/>
          <w:spacing w:val="-11"/>
          <w:kern w:val="36"/>
          <w:sz w:val="32"/>
          <w:szCs w:val="32"/>
        </w:rPr>
      </w:pPr>
      <w:r w:rsidRPr="00E61818">
        <w:rPr>
          <w:rFonts w:ascii="Times New Roman" w:eastAsia="Times New Roman" w:hAnsi="Times New Roman" w:cs="Times New Roman"/>
          <w:b/>
          <w:spacing w:val="-11"/>
          <w:kern w:val="36"/>
          <w:sz w:val="32"/>
          <w:szCs w:val="32"/>
        </w:rPr>
        <w:t>Ищу работу в должности</w:t>
      </w:r>
      <w:r w:rsidR="004470CB" w:rsidRPr="00E61818">
        <w:rPr>
          <w:rFonts w:ascii="Times New Roman" w:eastAsia="Times New Roman" w:hAnsi="Times New Roman" w:cs="Times New Roman"/>
          <w:b/>
          <w:spacing w:val="-11"/>
          <w:kern w:val="36"/>
          <w:sz w:val="32"/>
          <w:szCs w:val="32"/>
        </w:rPr>
        <w:t xml:space="preserve">: </w:t>
      </w:r>
    </w:p>
    <w:p w:rsidR="00E61818" w:rsidRPr="00E61818" w:rsidRDefault="00E61818" w:rsidP="00E6181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818">
        <w:rPr>
          <w:rFonts w:ascii="Times New Roman" w:eastAsia="Times New Roman" w:hAnsi="Times New Roman" w:cs="Times New Roman"/>
          <w:b/>
          <w:sz w:val="32"/>
          <w:szCs w:val="32"/>
        </w:rPr>
        <w:t>Каменщик - реставратор</w:t>
      </w:r>
    </w:p>
    <w:p w:rsidR="00025700" w:rsidRPr="006D4E59" w:rsidRDefault="00025700" w:rsidP="00E6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pacing w:val="-11"/>
          <w:kern w:val="36"/>
          <w:sz w:val="32"/>
          <w:szCs w:val="32"/>
          <w:u w:val="single"/>
        </w:rPr>
      </w:pPr>
      <w:r w:rsidRPr="00025700">
        <w:rPr>
          <w:rFonts w:ascii="Times New Roman" w:eastAsia="Times New Roman" w:hAnsi="Times New Roman" w:cs="Times New Roman"/>
          <w:b/>
          <w:spacing w:val="-11"/>
          <w:kern w:val="36"/>
          <w:sz w:val="32"/>
          <w:szCs w:val="32"/>
        </w:rPr>
        <w:t xml:space="preserve">Телефон:                                                    </w:t>
      </w:r>
      <w:r w:rsidR="005C7515">
        <w:rPr>
          <w:rFonts w:ascii="Times New Roman" w:eastAsia="Times New Roman" w:hAnsi="Times New Roman" w:cs="Times New Roman"/>
          <w:b/>
          <w:spacing w:val="-11"/>
          <w:kern w:val="36"/>
          <w:sz w:val="32"/>
          <w:szCs w:val="32"/>
        </w:rPr>
        <w:t>8-</w:t>
      </w:r>
      <w:r w:rsidR="004A1B5F">
        <w:rPr>
          <w:rFonts w:ascii="Times New Roman" w:eastAsia="Times New Roman" w:hAnsi="Times New Roman" w:cs="Times New Roman"/>
          <w:b/>
          <w:spacing w:val="-11"/>
          <w:kern w:val="36"/>
          <w:sz w:val="32"/>
          <w:szCs w:val="32"/>
        </w:rPr>
        <w:t>914-077-94-89</w:t>
      </w:r>
    </w:p>
    <w:tbl>
      <w:tblPr>
        <w:tblW w:w="5070" w:type="pct"/>
        <w:jc w:val="righ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977"/>
        <w:gridCol w:w="5519"/>
      </w:tblGrid>
      <w:tr w:rsidR="006D4E59" w:rsidRPr="006D4E59" w:rsidTr="00E61818">
        <w:trPr>
          <w:tblCellSpacing w:w="0" w:type="dxa"/>
          <w:jc w:val="right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4E59" w:rsidRDefault="006D4E59" w:rsidP="004B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Занятость:</w:t>
            </w:r>
          </w:p>
          <w:p w:rsidR="002B3A48" w:rsidRPr="006D4E59" w:rsidRDefault="002B3A48" w:rsidP="004B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4470CB" w:rsidRDefault="006D4E59" w:rsidP="004B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Полный рабочий день</w:t>
            </w:r>
          </w:p>
          <w:p w:rsidR="006D4E59" w:rsidRPr="006D4E59" w:rsidRDefault="006D4E59" w:rsidP="004B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4B1584" w:rsidTr="00E61818">
        <w:trPr>
          <w:tblCellSpacing w:w="0" w:type="dxa"/>
          <w:jc w:val="right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4E59" w:rsidRPr="004B1584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Оп</w:t>
            </w:r>
            <w:bookmarkStart w:id="0" w:name="_GoBack"/>
            <w:bookmarkEnd w:id="0"/>
            <w:r w:rsidRP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ыт работы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9C3" w:rsidRDefault="008879C3" w:rsidP="007D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D4E59" w:rsidRPr="004B1584" w:rsidRDefault="006D4E59" w:rsidP="007D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E61818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P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7D73A1" w:rsidRP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лет</w:t>
            </w:r>
          </w:p>
          <w:p w:rsidR="004A1B5F" w:rsidRPr="004B1584" w:rsidRDefault="004A1B5F" w:rsidP="007D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A1B5F" w:rsidRPr="006D4E59" w:rsidTr="00E61818">
        <w:trPr>
          <w:trHeight w:val="1472"/>
          <w:tblCellSpacing w:w="0" w:type="dxa"/>
          <w:jc w:val="right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B5F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Возраст:</w:t>
            </w:r>
          </w:p>
          <w:p w:rsidR="004A1B5F" w:rsidRPr="006D4E59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B5F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лет  </w:t>
            </w: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 (1</w:t>
            </w: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1 сентября 19</w:t>
            </w: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69</w:t>
            </w: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4A1B5F" w:rsidRPr="004470CB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trHeight w:val="968"/>
          <w:tblCellSpacing w:w="0" w:type="dxa"/>
          <w:jc w:val="right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Гражданство: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1B5F" w:rsidRPr="004470CB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Россия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vAlign w:val="center"/>
            <w:hideMark/>
          </w:tcPr>
          <w:p w:rsidR="002B3A48" w:rsidRPr="006D4E59" w:rsidRDefault="002B3A48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A1B5F" w:rsidRPr="004A1B5F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B5F" w:rsidRPr="004A1B5F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 работодателя:</w:t>
            </w:r>
          </w:p>
          <w:p w:rsidR="004A1B5F" w:rsidRPr="004A1B5F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B5F" w:rsidRPr="004A1B5F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ОО «</w:t>
            </w:r>
            <w:proofErr w:type="spellStart"/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альстройбизнес</w:t>
            </w:r>
            <w:proofErr w:type="spellEnd"/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</w:t>
            </w:r>
            <w:proofErr w:type="gramStart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В</w:t>
            </w:r>
            <w:proofErr w:type="gramEnd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адивосток</w:t>
            </w:r>
            <w:proofErr w:type="spellEnd"/>
          </w:p>
          <w:p w:rsidR="004A1B5F" w:rsidRPr="004A1B5F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1B5F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B5F" w:rsidRPr="006D4E59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Период работы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1B5F" w:rsidRPr="007C0BB5" w:rsidRDefault="004A1B5F" w:rsidP="004A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г. </w:t>
            </w:r>
            <w:r w:rsidRPr="007C0BB5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4A1B5F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B5F" w:rsidRPr="006D4E59" w:rsidRDefault="004A1B5F" w:rsidP="000B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Должность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B5F" w:rsidRDefault="004A1B5F" w:rsidP="004A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A1B5F" w:rsidRDefault="004A1B5F" w:rsidP="004A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менщик</w:t>
            </w:r>
            <w:r w:rsidR="00D817E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 реставратор</w:t>
            </w:r>
          </w:p>
          <w:p w:rsidR="004A1B5F" w:rsidRDefault="004A1B5F" w:rsidP="004A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A1B5F" w:rsidRPr="004470CB" w:rsidRDefault="004A1B5F" w:rsidP="004A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73A1" w:rsidRPr="004A1B5F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3A1" w:rsidRPr="004A1B5F" w:rsidRDefault="007D73A1" w:rsidP="007D7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 работодателя:</w:t>
            </w:r>
          </w:p>
          <w:p w:rsidR="007D73A1" w:rsidRPr="004A1B5F" w:rsidRDefault="007D73A1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3A1" w:rsidRPr="004A1B5F" w:rsidRDefault="007D73A1" w:rsidP="007D7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лиал «СУ № 715» ФГУП  «ГУСС «</w:t>
            </w:r>
            <w:proofErr w:type="spellStart"/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альспецстрой</w:t>
            </w:r>
            <w:proofErr w:type="spellEnd"/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» при </w:t>
            </w:r>
            <w:proofErr w:type="spellStart"/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пецстрое</w:t>
            </w:r>
            <w:proofErr w:type="spellEnd"/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оссии»</w:t>
            </w:r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</w:t>
            </w:r>
            <w:proofErr w:type="gramStart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баровск</w:t>
            </w:r>
            <w:proofErr w:type="spellEnd"/>
          </w:p>
          <w:p w:rsidR="007D73A1" w:rsidRPr="004A1B5F" w:rsidRDefault="007D73A1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73A1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3A1" w:rsidRPr="006D4E59" w:rsidRDefault="007D73A1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Период работы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73A1" w:rsidRPr="007C0BB5" w:rsidRDefault="007D73A1" w:rsidP="005C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Ноябрь 2013г.</w:t>
            </w:r>
            <w:r w:rsidR="005C751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7C0BB5" w:rsidRPr="007C0BB5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="005C751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ь 2017г.</w:t>
            </w:r>
          </w:p>
        </w:tc>
      </w:tr>
      <w:tr w:rsidR="007D73A1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3A1" w:rsidRPr="006D4E59" w:rsidRDefault="007D73A1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Должность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3A1" w:rsidRPr="004470CB" w:rsidRDefault="007D73A1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ораб</w:t>
            </w:r>
          </w:p>
        </w:tc>
      </w:tr>
      <w:tr w:rsidR="006D4E59" w:rsidRPr="004A1B5F" w:rsidTr="00E61818">
        <w:trPr>
          <w:gridBefore w:val="1"/>
          <w:wBefore w:w="5" w:type="pct"/>
          <w:trHeight w:val="1480"/>
          <w:tblCellSpacing w:w="0" w:type="dxa"/>
          <w:jc w:val="right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4A1B5F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2B3A48" w:rsidRPr="004A1B5F" w:rsidRDefault="002B3A48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 работодателя:</w:t>
            </w:r>
          </w:p>
          <w:p w:rsidR="002B3A48" w:rsidRPr="004A1B5F" w:rsidRDefault="002B3A48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2B3A48" w:rsidRPr="004A1B5F" w:rsidRDefault="002B3A48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4A1B5F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2B3A48" w:rsidRPr="004A1B5F" w:rsidRDefault="002B3A48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АО «Строительное </w:t>
            </w:r>
            <w:r w:rsidR="005C7515"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правление №277»</w:t>
            </w:r>
            <w:r w:rsidR="004B158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C7515"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</w:t>
            </w:r>
            <w:proofErr w:type="gramStart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баровск</w:t>
            </w:r>
            <w:proofErr w:type="spellEnd"/>
          </w:p>
          <w:p w:rsidR="002B3A48" w:rsidRPr="004A1B5F" w:rsidRDefault="002B3A48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rHeight w:val="781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Период работы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4470CB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сентябрь</w:t>
            </w: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1993</w:t>
            </w: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— </w:t>
            </w:r>
            <w:proofErr w:type="gramStart"/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до</w:t>
            </w:r>
            <w:proofErr w:type="gramEnd"/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7D73A1">
              <w:rPr>
                <w:rFonts w:ascii="Times New Roman" w:eastAsia="Times New Roman" w:hAnsi="Times New Roman" w:cs="Times New Roman"/>
                <w:sz w:val="32"/>
                <w:szCs w:val="32"/>
              </w:rPr>
              <w:t>ноябрь 2013г.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A1B5F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4A1B5F" w:rsidRDefault="004A1B5F">
            <w:r w:rsidRPr="003002CF">
              <w:rPr>
                <w:rFonts w:ascii="Times New Roman" w:eastAsia="Times New Roman" w:hAnsi="Times New Roman" w:cs="Times New Roman"/>
                <w:sz w:val="32"/>
                <w:szCs w:val="32"/>
              </w:rPr>
              <w:t>Каменщи</w:t>
            </w:r>
            <w:proofErr w:type="gramStart"/>
            <w:r w:rsidRPr="003002CF">
              <w:rPr>
                <w:rFonts w:ascii="Times New Roman" w:eastAsia="Times New Roman" w:hAnsi="Times New Roman" w:cs="Times New Roman"/>
                <w:sz w:val="32"/>
                <w:szCs w:val="32"/>
              </w:rPr>
              <w:t>к-</w:t>
            </w:r>
            <w:proofErr w:type="gramEnd"/>
            <w:r w:rsidRPr="003002C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еставратор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4A1B5F" w:rsidRDefault="004A1B5F">
            <w:r w:rsidRPr="003002CF">
              <w:rPr>
                <w:rFonts w:ascii="Times New Roman" w:eastAsia="Times New Roman" w:hAnsi="Times New Roman" w:cs="Times New Roman"/>
                <w:sz w:val="32"/>
                <w:szCs w:val="32"/>
              </w:rPr>
              <w:t>Каменщик</w:t>
            </w:r>
            <w:r w:rsidR="00D817E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3002CF">
              <w:rPr>
                <w:rFonts w:ascii="Times New Roman" w:eastAsia="Times New Roman" w:hAnsi="Times New Roman" w:cs="Times New Roman"/>
                <w:sz w:val="32"/>
                <w:szCs w:val="32"/>
              </w:rPr>
              <w:t>- реставрато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6 разряда</w:t>
            </w: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Обязанности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полнение СМР с совмещением функций мастера </w:t>
            </w: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shd w:val="clear" w:color="auto" w:fill="FFFFFF"/>
            <w:vAlign w:val="center"/>
            <w:hideMark/>
          </w:tcPr>
          <w:p w:rsidR="006D4E59" w:rsidRPr="006D4E59" w:rsidRDefault="0089636E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pict>
                <v:rect id="_x0000_i1026" style="width:0;height:.55pt" o:hralign="center" o:hrstd="t" o:hrnoshade="t" o:hr="t" fillcolor="#d4e4e4" stroked="f"/>
              </w:pict>
            </w: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4A1B5F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6D4E59" w:rsidRPr="004A1B5F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A1B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разование: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D817E6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7E6">
              <w:rPr>
                <w:rFonts w:ascii="Times New Roman" w:eastAsia="Times New Roman" w:hAnsi="Times New Roman" w:cs="Times New Roman"/>
                <w:sz w:val="32"/>
                <w:szCs w:val="32"/>
              </w:rPr>
              <w:t>Среднее специальное</w:t>
            </w:r>
          </w:p>
          <w:p w:rsidR="006D4E59" w:rsidRPr="004A1B5F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Окончание: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1988</w:t>
            </w: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од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Учебное заведение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Default="006D4E59" w:rsidP="006D4E5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470CB">
              <w:rPr>
                <w:rFonts w:ascii="Times New Roman" w:hAnsi="Times New Roman" w:cs="Times New Roman"/>
                <w:sz w:val="32"/>
                <w:szCs w:val="32"/>
              </w:rPr>
              <w:t>Хабаровский лесотехнический техникум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Факультет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Строительный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Промышленное и Гражданское строительство</w:t>
            </w:r>
          </w:p>
          <w:p w:rsidR="004A1B5F" w:rsidRPr="006D4E59" w:rsidRDefault="004A1B5F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89636E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pict>
                <v:rect id="_x0000_i1027" style="width:0;height:.55pt" o:hralign="center" o:hrstd="t" o:hrnoshade="t" o:hr="t" fillcolor="#d4e4e4" stroked="f"/>
              </w:pict>
            </w: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</w:tcBorders>
            <w:shd w:val="clear" w:color="auto" w:fill="FFFFFF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49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584" w:rsidRDefault="004B1584" w:rsidP="004B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4E59">
              <w:rPr>
                <w:rFonts w:ascii="Times New Roman" w:eastAsia="Times New Roman" w:hAnsi="Times New Roman" w:cs="Times New Roman"/>
                <w:sz w:val="32"/>
                <w:szCs w:val="32"/>
              </w:rPr>
              <w:t>Учебное заведение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Агентство по управлению     </w:t>
            </w:r>
          </w:p>
          <w:p w:rsidR="004B1584" w:rsidRDefault="004B1584" w:rsidP="004B15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    и использованию памятников</w:t>
            </w:r>
          </w:p>
          <w:p w:rsidR="004B1584" w:rsidRDefault="008879C3" w:rsidP="004B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стории и культуры </w:t>
            </w:r>
            <w:proofErr w:type="gramStart"/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4B1584" w:rsidRDefault="008879C3" w:rsidP="004B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альневосточному </w:t>
            </w:r>
          </w:p>
          <w:p w:rsidR="004B1584" w:rsidRDefault="008879C3" w:rsidP="004B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федеральному</w:t>
            </w:r>
          </w:p>
          <w:p w:rsidR="004B1584" w:rsidRDefault="008879C3" w:rsidP="004B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</w:t>
            </w:r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округу г. Хабаровск</w:t>
            </w:r>
          </w:p>
          <w:p w:rsidR="008879C3" w:rsidRDefault="004B1584" w:rsidP="0088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валификация:                  </w:t>
            </w:r>
            <w:r w:rsidR="008879C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емонт, реставрация и воссоздание</w:t>
            </w:r>
          </w:p>
          <w:p w:rsidR="006D4E59" w:rsidRPr="006D4E59" w:rsidRDefault="008879C3" w:rsidP="0088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</w:t>
            </w:r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="004A1B5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="004B1584">
              <w:rPr>
                <w:rFonts w:ascii="Times New Roman" w:eastAsia="Times New Roman" w:hAnsi="Times New Roman" w:cs="Times New Roman"/>
                <w:sz w:val="32"/>
                <w:szCs w:val="32"/>
              </w:rPr>
              <w:t>памятников каменного зодчества.</w:t>
            </w:r>
            <w:r w:rsidR="004A1B5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</w:t>
            </w:r>
          </w:p>
        </w:tc>
      </w:tr>
      <w:tr w:rsidR="006D4E59" w:rsidRPr="006D4E59" w:rsidTr="00E61818">
        <w:trPr>
          <w:gridBefore w:val="1"/>
          <w:wBefore w:w="5" w:type="pct"/>
          <w:tblCellSpacing w:w="0" w:type="dxa"/>
          <w:jc w:val="right"/>
        </w:trPr>
        <w:tc>
          <w:tcPr>
            <w:tcW w:w="20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D4E59" w:rsidRPr="00D817E6" w:rsidRDefault="00D817E6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фессиональные навыки:</w:t>
            </w:r>
          </w:p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15C3B" w:rsidRDefault="00115C3B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817E6" w:rsidRDefault="00D817E6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817E6" w:rsidRDefault="00115C3B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17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 себе:</w:t>
            </w:r>
          </w:p>
          <w:p w:rsidR="006D4E59" w:rsidRPr="006D4E59" w:rsidRDefault="006D4E59" w:rsidP="006D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515" w:rsidRDefault="00095591" w:rsidP="0044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ольшой опыт реставрации и реконструкции </w:t>
            </w:r>
            <w:r w:rsidR="00D817E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амятников каменного зодчества. </w:t>
            </w:r>
            <w:r w:rsidR="004470CB"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  <w:r w:rsidR="00D817E6">
              <w:rPr>
                <w:rFonts w:ascii="Times New Roman" w:eastAsia="Times New Roman" w:hAnsi="Times New Roman" w:cs="Times New Roman"/>
                <w:sz w:val="32"/>
                <w:szCs w:val="32"/>
              </w:rPr>
              <w:t>пыт СМР от</w:t>
            </w:r>
            <w:r w:rsidR="004470CB"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бивки до исполнения: м</w:t>
            </w:r>
            <w:r w:rsidR="006D4E59"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>онтаж железобетонных конструкций, бе</w:t>
            </w:r>
            <w:r w:rsidR="005C7515">
              <w:rPr>
                <w:rFonts w:ascii="Times New Roman" w:eastAsia="Times New Roman" w:hAnsi="Times New Roman" w:cs="Times New Roman"/>
                <w:sz w:val="32"/>
                <w:szCs w:val="32"/>
              </w:rPr>
              <w:t>тонные работы, кирпичная кладка, отделочные, плотницкие работы.</w:t>
            </w:r>
          </w:p>
          <w:p w:rsidR="006D4E59" w:rsidRDefault="006D4E59" w:rsidP="004470C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ботаю с геодезическими приборами, </w:t>
            </w:r>
            <w:r w:rsidR="005C7515">
              <w:rPr>
                <w:rFonts w:ascii="Times New Roman" w:eastAsia="Times New Roman" w:hAnsi="Times New Roman" w:cs="Times New Roman"/>
                <w:sz w:val="32"/>
                <w:szCs w:val="32"/>
              </w:rPr>
              <w:t>работа с тех. документацией</w:t>
            </w:r>
            <w:r w:rsidRPr="004470C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6D4E59" w:rsidRPr="006D4E59" w:rsidRDefault="00115C3B" w:rsidP="0044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бросовест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обязательный, порядочный</w:t>
            </w:r>
            <w:r w:rsidR="0078011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5C7515">
              <w:rPr>
                <w:rFonts w:ascii="Times New Roman" w:hAnsi="Times New Roman" w:cs="Times New Roman"/>
                <w:sz w:val="32"/>
                <w:szCs w:val="32"/>
              </w:rPr>
              <w:t>ответственный, без вредных привычек.</w:t>
            </w:r>
          </w:p>
        </w:tc>
      </w:tr>
    </w:tbl>
    <w:p w:rsidR="0043756D" w:rsidRPr="004470CB" w:rsidRDefault="0043756D" w:rsidP="0089636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3756D" w:rsidRPr="004470CB" w:rsidSect="0043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59"/>
    <w:rsid w:val="00025700"/>
    <w:rsid w:val="00095591"/>
    <w:rsid w:val="00115C3B"/>
    <w:rsid w:val="002B3A48"/>
    <w:rsid w:val="0043756D"/>
    <w:rsid w:val="004470CB"/>
    <w:rsid w:val="004A1B5F"/>
    <w:rsid w:val="004B1584"/>
    <w:rsid w:val="005C7515"/>
    <w:rsid w:val="006D4E59"/>
    <w:rsid w:val="00780112"/>
    <w:rsid w:val="007940E2"/>
    <w:rsid w:val="007C0BB5"/>
    <w:rsid w:val="007D73A1"/>
    <w:rsid w:val="008879C3"/>
    <w:rsid w:val="0089636E"/>
    <w:rsid w:val="00A616B6"/>
    <w:rsid w:val="00D522E1"/>
    <w:rsid w:val="00D817E6"/>
    <w:rsid w:val="00E6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4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4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mall">
    <w:name w:val="small"/>
    <w:basedOn w:val="a"/>
    <w:rsid w:val="006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D4E59"/>
    <w:rPr>
      <w:color w:val="0000FF"/>
      <w:u w:val="single"/>
    </w:rPr>
  </w:style>
  <w:style w:type="paragraph" w:customStyle="1" w:styleId="graytext">
    <w:name w:val="graytext"/>
    <w:basedOn w:val="a"/>
    <w:rsid w:val="006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4E59"/>
    <w:rPr>
      <w:b/>
      <w:bCs/>
    </w:rPr>
  </w:style>
  <w:style w:type="character" w:customStyle="1" w:styleId="apple-converted-space">
    <w:name w:val="apple-converted-space"/>
    <w:basedOn w:val="a0"/>
    <w:rsid w:val="006D4E59"/>
  </w:style>
  <w:style w:type="character" w:customStyle="1" w:styleId="companycardtitle-postifx">
    <w:name w:val="companycard_title-postifx"/>
    <w:basedOn w:val="a0"/>
    <w:rsid w:val="007D7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4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4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mall">
    <w:name w:val="small"/>
    <w:basedOn w:val="a"/>
    <w:rsid w:val="006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D4E59"/>
    <w:rPr>
      <w:color w:val="0000FF"/>
      <w:u w:val="single"/>
    </w:rPr>
  </w:style>
  <w:style w:type="paragraph" w:customStyle="1" w:styleId="graytext">
    <w:name w:val="graytext"/>
    <w:basedOn w:val="a"/>
    <w:rsid w:val="006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4E59"/>
    <w:rPr>
      <w:b/>
      <w:bCs/>
    </w:rPr>
  </w:style>
  <w:style w:type="character" w:customStyle="1" w:styleId="apple-converted-space">
    <w:name w:val="apple-converted-space"/>
    <w:basedOn w:val="a0"/>
    <w:rsid w:val="006D4E59"/>
  </w:style>
  <w:style w:type="character" w:customStyle="1" w:styleId="companycardtitle-postifx">
    <w:name w:val="companycard_title-postifx"/>
    <w:basedOn w:val="a0"/>
    <w:rsid w:val="007D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446">
          <w:marLeft w:val="-54"/>
          <w:marRight w:val="-215"/>
          <w:marTop w:val="107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3B54-6ACD-41BC-858D-E5B1356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10-09T02:28:00Z</dcterms:created>
  <dcterms:modified xsi:type="dcterms:W3CDTF">2018-08-23T19:08:00Z</dcterms:modified>
</cp:coreProperties>
</file>